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1D39B8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</w:t>
      </w:r>
      <w:r w:rsidR="00957F4E">
        <w:rPr>
          <w:rFonts w:ascii="Cambria" w:hAnsi="Cambria"/>
        </w:rPr>
        <w:t xml:space="preserve"> </w:t>
      </w:r>
      <w:r w:rsidR="00262D2E">
        <w:rPr>
          <w:rFonts w:ascii="Cambria" w:hAnsi="Cambria"/>
        </w:rPr>
        <w:t>account</w:t>
      </w:r>
    </w:p>
    <w:p w:rsidR="00422CB2" w:rsidRPr="00A81678" w:rsidRDefault="001D39B8">
      <w:pPr>
        <w:rPr>
          <w:rFonts w:ascii="Cambria" w:hAnsi="Cambria"/>
        </w:rPr>
      </w:pPr>
      <w:r w:rsidRPr="001D39B8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1D39B8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Create</w:t>
            </w:r>
            <w:r w:rsidR="00262D2E">
              <w:rPr>
                <w:rFonts w:ascii="Cambria" w:hAnsi="Cambria"/>
                <w:sz w:val="24"/>
                <w:szCs w:val="24"/>
                <w:lang w:eastAsia="zh-CN"/>
              </w:rPr>
              <w:t xml:space="preserve">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1D39B8">
              <w:rPr>
                <w:rFonts w:ascii="Cambria" w:hAnsi="Cambria"/>
                <w:sz w:val="24"/>
                <w:szCs w:val="24"/>
              </w:rPr>
              <w:t>create new</w:t>
            </w:r>
            <w:r w:rsidR="00262D2E">
              <w:rPr>
                <w:rFonts w:ascii="Cambria" w:hAnsi="Cambria"/>
                <w:sz w:val="24"/>
                <w:szCs w:val="24"/>
              </w:rPr>
              <w:t xml:space="preserve"> accoun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1D39B8">
              <w:rPr>
                <w:rFonts w:ascii="Cambria" w:hAnsi="Cambria"/>
                <w:sz w:val="24"/>
                <w:szCs w:val="24"/>
              </w:rPr>
              <w:t>New account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1D39B8">
              <w:rPr>
                <w:rFonts w:ascii="Cambria" w:hAnsi="Cambria"/>
                <w:sz w:val="24"/>
                <w:szCs w:val="24"/>
              </w:rPr>
              <w:t>Create new 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39B8">
              <w:rPr>
                <w:rFonts w:ascii="Cambria" w:hAnsi="Cambria"/>
                <w:sz w:val="24"/>
                <w:szCs w:val="24"/>
              </w:rPr>
              <w:t>New account is cre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600206" w:rsidP="001D39B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1D39B8">
                    <w:rPr>
                      <w:rFonts w:ascii="Cambria" w:hAnsi="Cambria"/>
                      <w:sz w:val="24"/>
                      <w:szCs w:val="24"/>
                    </w:rPr>
                    <w:t>Create new accoun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navigates to “Create account” page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>, requir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>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DE2D7F" w:rsidRDefault="00DE2D7F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9C3413" w:rsidRPr="00A81678" w:rsidRDefault="009C3413" w:rsidP="009C341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Emai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>, required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F08B2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F08B2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600206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="00267DE5">
                    <w:rPr>
                      <w:rFonts w:ascii="Cambria" w:hAnsi="Cambria"/>
                      <w:sz w:val="24"/>
                      <w:szCs w:val="24"/>
                    </w:rPr>
                    <w:t xml:space="preserve"> fields then click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900A8E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95F" w:rsidRDefault="00AA195F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223214" w:rsidRDefault="00900A8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w account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.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“Account” screen with new account in accounts list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</w:t>
                  </w:r>
                  <w:r w:rsidR="00F81F0C">
                    <w:rPr>
                      <w:rFonts w:ascii="Cambria" w:hAnsi="Cambria"/>
                      <w:sz w:val="24"/>
                      <w:szCs w:val="24"/>
                    </w:rPr>
                    <w:t>,3</w:t>
                  </w:r>
                  <w:r w:rsidR="00446B76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="007556A0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600206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ED6EB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D6EB6">
                    <w:rPr>
                      <w:rFonts w:ascii="Cambria" w:hAnsi="Cambria"/>
                      <w:sz w:val="24"/>
                      <w:szCs w:val="24"/>
                    </w:rPr>
                    <w:t>navigates back to “Account” screen, nothing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9010EC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="005F072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6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 or more than </w:t>
                  </w:r>
                  <w:r w:rsidR="009010EC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5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9010EC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="005F0729">
                    <w:rPr>
                      <w:rFonts w:ascii="Cambria" w:hAnsi="Cambria"/>
                      <w:sz w:val="24"/>
                      <w:szCs w:val="24"/>
                    </w:rPr>
                    <w:t xml:space="preserve"> must include 6</w:t>
                  </w:r>
                  <w:r w:rsidR="00185A51">
                    <w:rPr>
                      <w:rFonts w:ascii="Cambria" w:hAnsi="Cambria"/>
                      <w:sz w:val="24"/>
                      <w:szCs w:val="24"/>
                    </w:rPr>
                    <w:t>~</w:t>
                  </w:r>
                  <w:r w:rsidR="009010EC">
                    <w:rPr>
                      <w:rFonts w:ascii="Cambria" w:hAnsi="Cambria"/>
                      <w:sz w:val="24"/>
                      <w:szCs w:val="24"/>
                    </w:rPr>
                    <w:t>5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F072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 w:rsidR="005F072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6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 or more than </w:t>
                  </w:r>
                  <w:r w:rsidR="005F072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15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5F0729">
                    <w:rPr>
                      <w:rFonts w:ascii="Cambria" w:hAnsi="Cambria"/>
                      <w:sz w:val="24"/>
                      <w:szCs w:val="24"/>
                    </w:rPr>
                    <w:t>Username must include 6~15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A104CF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4CF" w:rsidRPr="00A81678" w:rsidRDefault="00A104CF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4CF" w:rsidRPr="00A81678" w:rsidRDefault="00A104CF" w:rsidP="005F072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Email” is not in right format: “username@company-domain”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4CF" w:rsidRPr="00A81678" w:rsidRDefault="00A104CF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Email must be in format: username@company-domain”.</w:t>
                  </w:r>
                  <w:bookmarkStart w:id="0" w:name="_GoBack"/>
                  <w:bookmarkEnd w:id="0"/>
                </w:p>
              </w:tc>
            </w:tr>
            <w:tr w:rsidR="00F81F0C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A104CF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Role” is not chosen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Role must not be left empty”.</w:t>
                  </w:r>
                </w:p>
              </w:tc>
            </w:tr>
            <w:tr w:rsidR="00295934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934" w:rsidRDefault="00A104CF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934" w:rsidRDefault="00295934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Username” is exist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934" w:rsidRDefault="00295934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39586C">
                    <w:rPr>
                      <w:rFonts w:ascii="Cambria" w:hAnsi="Cambria"/>
                      <w:sz w:val="24"/>
                      <w:szCs w:val="24"/>
                    </w:rPr>
                    <w:t>This username is take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39586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164407" w:rsidRPr="005F0729" w:rsidRDefault="00164407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ystem suggests username based on inputted name</w:t>
            </w:r>
            <w:r w:rsidR="00E80040">
              <w:rPr>
                <w:rFonts w:ascii="Cambria" w:hAnsi="Cambria"/>
                <w:bCs/>
                <w:sz w:val="24"/>
                <w:szCs w:val="24"/>
              </w:rPr>
              <w:t xml:space="preserve"> and admin can change</w:t>
            </w:r>
            <w:r>
              <w:rPr>
                <w:rFonts w:ascii="Cambria" w:hAnsi="Cambria"/>
                <w:bCs/>
                <w:sz w:val="24"/>
                <w:szCs w:val="24"/>
              </w:rPr>
              <w:t>. For example: The name “Ngô Trắ</w:t>
            </w:r>
            <w:r w:rsidR="00082D0D">
              <w:rPr>
                <w:rFonts w:ascii="Cambria" w:hAnsi="Cambria"/>
                <w:bCs/>
                <w:sz w:val="24"/>
                <w:szCs w:val="24"/>
              </w:rPr>
              <w:t>c Kiện</w:t>
            </w:r>
            <w:r>
              <w:rPr>
                <w:rFonts w:ascii="Cambria" w:hAnsi="Cambria"/>
                <w:bCs/>
                <w:sz w:val="24"/>
                <w:szCs w:val="24"/>
              </w:rPr>
              <w:t>” will have the username: “kiennt”, and add number</w:t>
            </w:r>
            <w:r w:rsidR="007D0687">
              <w:rPr>
                <w:rFonts w:ascii="Cambria" w:hAnsi="Cambria"/>
                <w:bCs/>
                <w:sz w:val="24"/>
                <w:szCs w:val="24"/>
              </w:rPr>
              <w:t xml:space="preserve"> if username is exist: “kiennt01</w:t>
            </w:r>
            <w:r>
              <w:rPr>
                <w:rFonts w:ascii="Cambria" w:hAnsi="Cambria"/>
                <w:bCs/>
                <w:sz w:val="24"/>
                <w:szCs w:val="24"/>
              </w:rPr>
              <w:t>”.</w:t>
            </w:r>
          </w:p>
          <w:p w:rsidR="005F0729" w:rsidRPr="0001139C" w:rsidRDefault="00F87E74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’</w:t>
            </w:r>
            <w:r w:rsidR="00F34345">
              <w:rPr>
                <w:rFonts w:ascii="Cambria" w:hAnsi="Cambria"/>
                <w:sz w:val="24"/>
                <w:szCs w:val="24"/>
              </w:rPr>
              <w:t>s email</w:t>
            </w:r>
            <w:r w:rsidR="00A22026">
              <w:rPr>
                <w:rFonts w:ascii="Cambria" w:hAnsi="Cambria"/>
                <w:sz w:val="24"/>
                <w:szCs w:val="24"/>
              </w:rPr>
              <w:t xml:space="preserve"> use</w:t>
            </w:r>
            <w:r w:rsidR="00856FA8">
              <w:rPr>
                <w:rFonts w:ascii="Cambria" w:hAnsi="Cambria"/>
                <w:sz w:val="24"/>
                <w:szCs w:val="24"/>
              </w:rPr>
              <w:t>s</w:t>
            </w:r>
            <w:r w:rsidR="00A2202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format: “username@</w:t>
            </w:r>
            <w:r w:rsidR="00A430B2">
              <w:rPr>
                <w:rFonts w:ascii="Cambria" w:hAnsi="Cambria"/>
                <w:sz w:val="24"/>
                <w:szCs w:val="24"/>
              </w:rPr>
              <w:t>company-</w:t>
            </w:r>
            <w:r>
              <w:rPr>
                <w:rFonts w:ascii="Cambria" w:hAnsi="Cambria"/>
                <w:sz w:val="24"/>
                <w:szCs w:val="24"/>
              </w:rPr>
              <w:t>domain”</w:t>
            </w:r>
            <w:r w:rsidR="009C3413">
              <w:rPr>
                <w:rFonts w:ascii="Cambria" w:hAnsi="Cambria"/>
                <w:sz w:val="24"/>
                <w:szCs w:val="24"/>
              </w:rPr>
              <w:t>.</w:t>
            </w:r>
          </w:p>
          <w:p w:rsidR="00983CDE" w:rsidRPr="00983CDE" w:rsidRDefault="00164407" w:rsidP="00E01E3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164407">
              <w:rPr>
                <w:rFonts w:ascii="Cambria" w:hAnsi="Cambria"/>
                <w:bCs/>
                <w:sz w:val="24"/>
                <w:szCs w:val="24"/>
              </w:rPr>
              <w:t>Password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is</w:t>
            </w:r>
            <w:r w:rsidR="005F0729">
              <w:rPr>
                <w:rFonts w:ascii="Cambria" w:hAnsi="Cambria"/>
                <w:bCs/>
                <w:sz w:val="24"/>
                <w:szCs w:val="24"/>
              </w:rPr>
              <w:t xml:space="preserve"> set with value “123456”</w:t>
            </w:r>
            <w:r w:rsidR="00983CDE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E01E33" w:rsidRPr="00E01E33" w:rsidRDefault="00983CDE" w:rsidP="00E01E3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lastRenderedPageBreak/>
              <w:t>System does not support sending account information to employee.</w:t>
            </w:r>
          </w:p>
          <w:p w:rsidR="00082D0D" w:rsidRPr="00A81678" w:rsidRDefault="00082D0D" w:rsidP="00E01E3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0410"/>
    <w:rsid w:val="0001139C"/>
    <w:rsid w:val="00017C5E"/>
    <w:rsid w:val="00021562"/>
    <w:rsid w:val="000365B5"/>
    <w:rsid w:val="00052609"/>
    <w:rsid w:val="00070197"/>
    <w:rsid w:val="00082D0D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64407"/>
    <w:rsid w:val="00172A2C"/>
    <w:rsid w:val="00176765"/>
    <w:rsid w:val="00181DDF"/>
    <w:rsid w:val="00185A51"/>
    <w:rsid w:val="001C28E0"/>
    <w:rsid w:val="001C409B"/>
    <w:rsid w:val="001C485A"/>
    <w:rsid w:val="001D39B8"/>
    <w:rsid w:val="00200BD2"/>
    <w:rsid w:val="00223214"/>
    <w:rsid w:val="002432FD"/>
    <w:rsid w:val="00244124"/>
    <w:rsid w:val="00262D2E"/>
    <w:rsid w:val="00263193"/>
    <w:rsid w:val="00267DE5"/>
    <w:rsid w:val="00267FBB"/>
    <w:rsid w:val="00295934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9586C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46B76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39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0729"/>
    <w:rsid w:val="005F1C59"/>
    <w:rsid w:val="00600206"/>
    <w:rsid w:val="006049A3"/>
    <w:rsid w:val="00606995"/>
    <w:rsid w:val="00613A30"/>
    <w:rsid w:val="00615203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56A0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0687"/>
    <w:rsid w:val="007D5578"/>
    <w:rsid w:val="007F6DD7"/>
    <w:rsid w:val="00801A4A"/>
    <w:rsid w:val="0085203F"/>
    <w:rsid w:val="00856FA8"/>
    <w:rsid w:val="0085770F"/>
    <w:rsid w:val="0086777B"/>
    <w:rsid w:val="00880B4A"/>
    <w:rsid w:val="008855C2"/>
    <w:rsid w:val="00896833"/>
    <w:rsid w:val="008B62E0"/>
    <w:rsid w:val="008C2B88"/>
    <w:rsid w:val="008C2D31"/>
    <w:rsid w:val="008F1570"/>
    <w:rsid w:val="00900A8E"/>
    <w:rsid w:val="009010EC"/>
    <w:rsid w:val="00945431"/>
    <w:rsid w:val="00957F4E"/>
    <w:rsid w:val="00983CDE"/>
    <w:rsid w:val="00985DC2"/>
    <w:rsid w:val="009933EE"/>
    <w:rsid w:val="009B1352"/>
    <w:rsid w:val="009C3413"/>
    <w:rsid w:val="009F08B2"/>
    <w:rsid w:val="009F6E89"/>
    <w:rsid w:val="00A002A1"/>
    <w:rsid w:val="00A104CF"/>
    <w:rsid w:val="00A22026"/>
    <w:rsid w:val="00A430B2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A195F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1FA4"/>
    <w:rsid w:val="00DD2661"/>
    <w:rsid w:val="00DE2D7F"/>
    <w:rsid w:val="00E01E33"/>
    <w:rsid w:val="00E02F6B"/>
    <w:rsid w:val="00E32C61"/>
    <w:rsid w:val="00E37016"/>
    <w:rsid w:val="00E4113D"/>
    <w:rsid w:val="00E43D9F"/>
    <w:rsid w:val="00E45595"/>
    <w:rsid w:val="00E51FE2"/>
    <w:rsid w:val="00E56EAD"/>
    <w:rsid w:val="00E62E8D"/>
    <w:rsid w:val="00E734CD"/>
    <w:rsid w:val="00E80040"/>
    <w:rsid w:val="00E828B1"/>
    <w:rsid w:val="00E909D7"/>
    <w:rsid w:val="00E93FB1"/>
    <w:rsid w:val="00E96A36"/>
    <w:rsid w:val="00EC2CD9"/>
    <w:rsid w:val="00ED6EB6"/>
    <w:rsid w:val="00EF193D"/>
    <w:rsid w:val="00EF38E2"/>
    <w:rsid w:val="00F34345"/>
    <w:rsid w:val="00F43F39"/>
    <w:rsid w:val="00F573D6"/>
    <w:rsid w:val="00F63B4E"/>
    <w:rsid w:val="00F64C1F"/>
    <w:rsid w:val="00F81F0C"/>
    <w:rsid w:val="00F82166"/>
    <w:rsid w:val="00F87E74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CDCCE-4363-4C9C-ADC3-487975ED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AAF2-9720-422E-A943-B427A3C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35</cp:revision>
  <dcterms:created xsi:type="dcterms:W3CDTF">2015-06-06T17:59:00Z</dcterms:created>
  <dcterms:modified xsi:type="dcterms:W3CDTF">2015-06-08T05:50:00Z</dcterms:modified>
</cp:coreProperties>
</file>